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D3F1" w14:textId="77777777" w:rsidR="00043A0C" w:rsidRPr="000245C6" w:rsidRDefault="00043A0C" w:rsidP="00043A0C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9068" w:type="dxa"/>
        <w:tblLook w:val="04A0" w:firstRow="1" w:lastRow="0" w:firstColumn="1" w:lastColumn="0" w:noHBand="0" w:noVBand="1"/>
      </w:tblPr>
      <w:tblGrid>
        <w:gridCol w:w="1274"/>
        <w:gridCol w:w="993"/>
        <w:gridCol w:w="989"/>
        <w:gridCol w:w="849"/>
        <w:gridCol w:w="429"/>
        <w:gridCol w:w="847"/>
        <w:gridCol w:w="1560"/>
        <w:gridCol w:w="142"/>
        <w:gridCol w:w="1985"/>
      </w:tblGrid>
      <w:tr w:rsidR="00A26696" w:rsidRPr="00A26696" w14:paraId="518DCEE0" w14:textId="77777777" w:rsidTr="00B342C8">
        <w:trPr>
          <w:trHeight w:val="711"/>
        </w:trPr>
        <w:tc>
          <w:tcPr>
            <w:tcW w:w="1274" w:type="dxa"/>
            <w:vAlign w:val="center"/>
          </w:tcPr>
          <w:p w14:paraId="6B189BEA" w14:textId="77777777" w:rsidR="00A26696" w:rsidRPr="00A26696" w:rsidRDefault="00A26696" w:rsidP="006E689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2669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ふりがな</w:t>
            </w:r>
          </w:p>
          <w:p w14:paraId="2A225845" w14:textId="77777777" w:rsidR="00A26696" w:rsidRPr="00A26696" w:rsidRDefault="00A26696" w:rsidP="006E689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26696">
              <w:rPr>
                <w:rFonts w:ascii="BIZ UDP明朝 Medium" w:eastAsia="BIZ UDP明朝 Medium" w:hAnsi="BIZ UDP明朝 Medium" w:hint="eastAsia"/>
                <w:sz w:val="22"/>
              </w:rPr>
              <w:t>氏　名</w:t>
            </w:r>
          </w:p>
        </w:tc>
        <w:tc>
          <w:tcPr>
            <w:tcW w:w="2831" w:type="dxa"/>
            <w:gridSpan w:val="3"/>
          </w:tcPr>
          <w:p w14:paraId="02A11714" w14:textId="77777777" w:rsidR="00A26696" w:rsidRPr="00A26696" w:rsidRDefault="00A26696" w:rsidP="006E689E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78FEFCBB" w14:textId="77777777" w:rsidR="00A26696" w:rsidRPr="00A26696" w:rsidRDefault="00A26696" w:rsidP="006E689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7891A" w14:textId="0942F58F" w:rsidR="00A26696" w:rsidRPr="00A26696" w:rsidRDefault="00A26696" w:rsidP="00043A0C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26696">
              <w:rPr>
                <w:rFonts w:ascii="BIZ UDP明朝 Medium" w:eastAsia="BIZ UDP明朝 Medium" w:hAnsi="BIZ UDP明朝 Medium" w:hint="eastAsia"/>
                <w:sz w:val="22"/>
              </w:rPr>
              <w:t>生年月日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810D" w14:textId="51AAB234" w:rsidR="00A26696" w:rsidRPr="00A26696" w:rsidRDefault="00A26696" w:rsidP="00043A0C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西暦　　　　　　　年　　　　月　　　　日</w:t>
            </w:r>
          </w:p>
        </w:tc>
      </w:tr>
      <w:tr w:rsidR="00A26696" w:rsidRPr="00A26696" w14:paraId="5A7FF869" w14:textId="77777777" w:rsidTr="00B342C8">
        <w:trPr>
          <w:trHeight w:val="709"/>
        </w:trPr>
        <w:tc>
          <w:tcPr>
            <w:tcW w:w="1274" w:type="dxa"/>
            <w:vAlign w:val="center"/>
          </w:tcPr>
          <w:p w14:paraId="0C510D83" w14:textId="061DAB71" w:rsidR="00A26696" w:rsidRPr="00A26696" w:rsidRDefault="00A26696" w:rsidP="006E689E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在職期間</w:t>
            </w:r>
          </w:p>
        </w:tc>
        <w:tc>
          <w:tcPr>
            <w:tcW w:w="7794" w:type="dxa"/>
            <w:gridSpan w:val="8"/>
            <w:vAlign w:val="center"/>
          </w:tcPr>
          <w:p w14:paraId="120B6720" w14:textId="11AE3369" w:rsidR="00A26696" w:rsidRPr="00A26696" w:rsidRDefault="00A26696" w:rsidP="006E689E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西暦　　　　　　　年　　　　月　　　　日　～　西暦　　　　　　　年　　　　月　　　　日</w:t>
            </w:r>
          </w:p>
        </w:tc>
      </w:tr>
      <w:tr w:rsidR="00A26696" w:rsidRPr="00A26696" w14:paraId="57EF277A" w14:textId="77777777" w:rsidTr="00B342C8">
        <w:trPr>
          <w:trHeight w:val="549"/>
        </w:trPr>
        <w:tc>
          <w:tcPr>
            <w:tcW w:w="9068" w:type="dxa"/>
            <w:gridSpan w:val="9"/>
            <w:tcBorders>
              <w:left w:val="nil"/>
              <w:right w:val="nil"/>
            </w:tcBorders>
            <w:vAlign w:val="center"/>
          </w:tcPr>
          <w:p w14:paraId="177E00BE" w14:textId="77777777" w:rsidR="00A26696" w:rsidRPr="00A26696" w:rsidRDefault="00A26696" w:rsidP="006E689E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43A0C" w:rsidRPr="00A26696" w14:paraId="1317A306" w14:textId="77777777" w:rsidTr="00B342C8">
        <w:trPr>
          <w:trHeight w:val="323"/>
        </w:trPr>
        <w:tc>
          <w:tcPr>
            <w:tcW w:w="9068" w:type="dxa"/>
            <w:gridSpan w:val="9"/>
            <w:vAlign w:val="center"/>
          </w:tcPr>
          <w:p w14:paraId="068E1065" w14:textId="66F067B3" w:rsidR="00043A0C" w:rsidRPr="00A26696" w:rsidRDefault="00A26696" w:rsidP="00A2669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上記在職期間における職務内容等</w:t>
            </w:r>
          </w:p>
        </w:tc>
      </w:tr>
      <w:tr w:rsidR="00A26696" w:rsidRPr="00A26696" w14:paraId="029B643B" w14:textId="77777777" w:rsidTr="00A26696">
        <w:trPr>
          <w:trHeight w:val="575"/>
        </w:trPr>
        <w:tc>
          <w:tcPr>
            <w:tcW w:w="2267" w:type="dxa"/>
            <w:gridSpan w:val="2"/>
            <w:vAlign w:val="center"/>
          </w:tcPr>
          <w:p w14:paraId="7F8FFF14" w14:textId="7B8D4916" w:rsidR="00A26696" w:rsidRPr="00A26696" w:rsidRDefault="00A26696" w:rsidP="00A2669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26696">
              <w:rPr>
                <w:rFonts w:ascii="BIZ UDP明朝 Medium" w:eastAsia="BIZ UDP明朝 Medium" w:hAnsi="BIZ UDP明朝 Medium"/>
                <w:sz w:val="22"/>
              </w:rPr>
              <w:br w:type="page"/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在職期間</w:t>
            </w:r>
          </w:p>
        </w:tc>
        <w:tc>
          <w:tcPr>
            <w:tcW w:w="2267" w:type="dxa"/>
            <w:gridSpan w:val="3"/>
            <w:vAlign w:val="center"/>
          </w:tcPr>
          <w:p w14:paraId="52399FC5" w14:textId="03466F2A" w:rsidR="00A26696" w:rsidRPr="00A26696" w:rsidRDefault="00A26696" w:rsidP="00A2669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所属・職名</w:t>
            </w:r>
          </w:p>
        </w:tc>
        <w:tc>
          <w:tcPr>
            <w:tcW w:w="2549" w:type="dxa"/>
            <w:gridSpan w:val="3"/>
            <w:vAlign w:val="center"/>
          </w:tcPr>
          <w:p w14:paraId="07B32C00" w14:textId="74CDD8E0" w:rsidR="00A26696" w:rsidRPr="00A26696" w:rsidRDefault="00A26696" w:rsidP="00A2669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職務内容</w:t>
            </w:r>
          </w:p>
        </w:tc>
        <w:tc>
          <w:tcPr>
            <w:tcW w:w="1985" w:type="dxa"/>
            <w:vAlign w:val="center"/>
          </w:tcPr>
          <w:p w14:paraId="0CD5D6BA" w14:textId="1D5C1E59" w:rsidR="00A26696" w:rsidRPr="00A26696" w:rsidRDefault="00A26696" w:rsidP="00A2669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常勤・非常勤の別</w:t>
            </w:r>
          </w:p>
        </w:tc>
      </w:tr>
      <w:tr w:rsidR="00A26696" w:rsidRPr="00A26696" w14:paraId="4D91F073" w14:textId="77777777" w:rsidTr="00554F4B">
        <w:trPr>
          <w:trHeight w:val="1140"/>
        </w:trPr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372D3BE3" w14:textId="77777777" w:rsidR="00A26696" w:rsidRPr="00A26696" w:rsidRDefault="00A26696" w:rsidP="006E689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  <w:vAlign w:val="center"/>
          </w:tcPr>
          <w:p w14:paraId="5D5F3BEB" w14:textId="77777777" w:rsidR="00A26696" w:rsidRPr="00A26696" w:rsidRDefault="00A26696" w:rsidP="006E689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49" w:type="dxa"/>
            <w:gridSpan w:val="3"/>
            <w:tcBorders>
              <w:bottom w:val="single" w:sz="4" w:space="0" w:color="auto"/>
            </w:tcBorders>
            <w:vAlign w:val="center"/>
          </w:tcPr>
          <w:p w14:paraId="298A9903" w14:textId="77777777" w:rsidR="00A26696" w:rsidRPr="00A26696" w:rsidRDefault="00A26696" w:rsidP="006E689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BD988B" w14:textId="73143A4F" w:rsidR="00A26696" w:rsidRPr="00A26696" w:rsidRDefault="00A26696" w:rsidP="00554F4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常勤　・　非常勤</w:t>
            </w:r>
          </w:p>
        </w:tc>
      </w:tr>
      <w:tr w:rsidR="00B342C8" w:rsidRPr="00A26696" w14:paraId="2CAF87BA" w14:textId="77777777" w:rsidTr="00B342C8">
        <w:trPr>
          <w:trHeight w:val="1140"/>
        </w:trPr>
        <w:tc>
          <w:tcPr>
            <w:tcW w:w="2267" w:type="dxa"/>
            <w:gridSpan w:val="2"/>
            <w:vAlign w:val="center"/>
          </w:tcPr>
          <w:p w14:paraId="1BF29BEF" w14:textId="77777777" w:rsidR="00B342C8" w:rsidRPr="00A26696" w:rsidRDefault="00B342C8" w:rsidP="00B342C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267" w:type="dxa"/>
            <w:gridSpan w:val="3"/>
            <w:vAlign w:val="center"/>
          </w:tcPr>
          <w:p w14:paraId="4554EC7A" w14:textId="77777777" w:rsidR="00B342C8" w:rsidRPr="00A26696" w:rsidRDefault="00B342C8" w:rsidP="00B342C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49" w:type="dxa"/>
            <w:gridSpan w:val="3"/>
            <w:vAlign w:val="center"/>
          </w:tcPr>
          <w:p w14:paraId="6600D730" w14:textId="77777777" w:rsidR="00B342C8" w:rsidRPr="00A26696" w:rsidRDefault="00B342C8" w:rsidP="00B342C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41A36A7" w14:textId="177DB419" w:rsidR="00B342C8" w:rsidRPr="00A26696" w:rsidRDefault="00B342C8" w:rsidP="00B342C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4200B">
              <w:rPr>
                <w:rFonts w:ascii="BIZ UDP明朝 Medium" w:eastAsia="BIZ UDP明朝 Medium" w:hAnsi="BIZ UDP明朝 Medium" w:hint="eastAsia"/>
                <w:sz w:val="22"/>
              </w:rPr>
              <w:t>常勤　・　非常勤</w:t>
            </w:r>
          </w:p>
        </w:tc>
      </w:tr>
      <w:tr w:rsidR="00B342C8" w:rsidRPr="00A26696" w14:paraId="2EA0FFA0" w14:textId="77777777" w:rsidTr="00B342C8">
        <w:trPr>
          <w:trHeight w:val="1140"/>
        </w:trPr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1775ADBA" w14:textId="77777777" w:rsidR="00B342C8" w:rsidRPr="00A26696" w:rsidRDefault="00B342C8" w:rsidP="00B342C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  <w:vAlign w:val="center"/>
          </w:tcPr>
          <w:p w14:paraId="1896763D" w14:textId="77777777" w:rsidR="00B342C8" w:rsidRPr="00A26696" w:rsidRDefault="00B342C8" w:rsidP="00B342C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49" w:type="dxa"/>
            <w:gridSpan w:val="3"/>
            <w:tcBorders>
              <w:bottom w:val="single" w:sz="4" w:space="0" w:color="auto"/>
            </w:tcBorders>
            <w:vAlign w:val="center"/>
          </w:tcPr>
          <w:p w14:paraId="5F42C871" w14:textId="77777777" w:rsidR="00B342C8" w:rsidRPr="00A26696" w:rsidRDefault="00B342C8" w:rsidP="00B342C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FCDA0DD" w14:textId="4C72CF70" w:rsidR="00B342C8" w:rsidRPr="00A26696" w:rsidRDefault="00B342C8" w:rsidP="00B342C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4200B">
              <w:rPr>
                <w:rFonts w:ascii="BIZ UDP明朝 Medium" w:eastAsia="BIZ UDP明朝 Medium" w:hAnsi="BIZ UDP明朝 Medium" w:hint="eastAsia"/>
                <w:sz w:val="22"/>
              </w:rPr>
              <w:t>常勤　・　非常勤</w:t>
            </w:r>
          </w:p>
        </w:tc>
      </w:tr>
      <w:tr w:rsidR="00B342C8" w:rsidRPr="00A26696" w14:paraId="1F2086E8" w14:textId="77777777" w:rsidTr="00B342C8">
        <w:trPr>
          <w:trHeight w:val="1140"/>
        </w:trPr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1CA244E2" w14:textId="77777777" w:rsidR="00B342C8" w:rsidRPr="00A26696" w:rsidRDefault="00B342C8" w:rsidP="00B342C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  <w:vAlign w:val="center"/>
          </w:tcPr>
          <w:p w14:paraId="18394CA0" w14:textId="77777777" w:rsidR="00B342C8" w:rsidRPr="00A26696" w:rsidRDefault="00B342C8" w:rsidP="00B342C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49" w:type="dxa"/>
            <w:gridSpan w:val="3"/>
            <w:tcBorders>
              <w:bottom w:val="single" w:sz="4" w:space="0" w:color="auto"/>
            </w:tcBorders>
            <w:vAlign w:val="center"/>
          </w:tcPr>
          <w:p w14:paraId="693D4447" w14:textId="77777777" w:rsidR="00B342C8" w:rsidRPr="00A26696" w:rsidRDefault="00B342C8" w:rsidP="00B342C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114212" w14:textId="6B8CE9E8" w:rsidR="00B342C8" w:rsidRPr="00A26696" w:rsidRDefault="00B342C8" w:rsidP="00B342C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4200B">
              <w:rPr>
                <w:rFonts w:ascii="BIZ UDP明朝 Medium" w:eastAsia="BIZ UDP明朝 Medium" w:hAnsi="BIZ UDP明朝 Medium" w:hint="eastAsia"/>
                <w:sz w:val="22"/>
              </w:rPr>
              <w:t>常勤　・　非常勤</w:t>
            </w:r>
          </w:p>
        </w:tc>
      </w:tr>
      <w:tr w:rsidR="00F42668" w:rsidRPr="00A26696" w14:paraId="62F8EE8C" w14:textId="77777777" w:rsidTr="00F42668">
        <w:trPr>
          <w:trHeight w:val="1481"/>
        </w:trPr>
        <w:tc>
          <w:tcPr>
            <w:tcW w:w="90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D4D4EA" w14:textId="69F04029" w:rsidR="00F42668" w:rsidRPr="00A26696" w:rsidRDefault="00F42668" w:rsidP="006E689E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上記のとおり相違ないことを証明します。</w:t>
            </w:r>
          </w:p>
        </w:tc>
      </w:tr>
      <w:tr w:rsidR="00B342C8" w:rsidRPr="00A26696" w14:paraId="46744CF2" w14:textId="77777777" w:rsidTr="00B342C8">
        <w:trPr>
          <w:trHeight w:val="915"/>
        </w:trPr>
        <w:tc>
          <w:tcPr>
            <w:tcW w:w="90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FCF6" w14:textId="3146B24E" w:rsidR="00B342C8" w:rsidRDefault="00B342C8" w:rsidP="00B342C8">
            <w:pPr>
              <w:ind w:firstLineChars="500" w:firstLine="110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西暦　　　　　　　年　　　　月　　　　日</w:t>
            </w:r>
          </w:p>
        </w:tc>
      </w:tr>
      <w:tr w:rsidR="00B342C8" w:rsidRPr="00A26696" w14:paraId="452F51E1" w14:textId="77777777" w:rsidTr="001D2470">
        <w:trPr>
          <w:trHeight w:val="567"/>
        </w:trPr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E158D" w14:textId="17ED5588" w:rsidR="00B342C8" w:rsidRPr="00A26696" w:rsidRDefault="00B342C8" w:rsidP="00B342C8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342C8">
              <w:rPr>
                <w:rFonts w:ascii="BIZ UDP明朝 Medium" w:eastAsia="BIZ UDP明朝 Medium" w:hAnsi="BIZ UDP明朝 Medium" w:hint="eastAsia"/>
                <w:kern w:val="0"/>
                <w:sz w:val="22"/>
                <w:fitText w:val="1100" w:id="-1250142720"/>
              </w:rPr>
              <w:t>事業所住所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344B3" w14:textId="521BAFA4" w:rsidR="00B342C8" w:rsidRPr="00A26696" w:rsidRDefault="00B342C8" w:rsidP="006E689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342C8" w:rsidRPr="00A26696" w14:paraId="6890AB41" w14:textId="77777777" w:rsidTr="00336F29">
        <w:trPr>
          <w:trHeight w:val="566"/>
        </w:trPr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10C03" w14:textId="03DE7AB8" w:rsidR="00B342C8" w:rsidRPr="00A26696" w:rsidRDefault="00B342C8" w:rsidP="00B342C8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342C8">
              <w:rPr>
                <w:rFonts w:ascii="BIZ UDP明朝 Medium" w:eastAsia="BIZ UDP明朝 Medium" w:hAnsi="BIZ UDP明朝 Medium" w:hint="eastAsia"/>
                <w:spacing w:val="36"/>
                <w:kern w:val="0"/>
                <w:sz w:val="22"/>
                <w:fitText w:val="1100" w:id="-1250142719"/>
              </w:rPr>
              <w:t>事業所</w:t>
            </w:r>
            <w:r w:rsidRPr="00B342C8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fitText w:val="1100" w:id="-1250142719"/>
              </w:rPr>
              <w:t>名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89E61" w14:textId="1296D2C8" w:rsidR="00B342C8" w:rsidRPr="00A26696" w:rsidRDefault="00B342C8" w:rsidP="006E689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342C8" w:rsidRPr="00A26696" w14:paraId="4C699118" w14:textId="77777777" w:rsidTr="0052697A">
        <w:trPr>
          <w:trHeight w:val="566"/>
        </w:trPr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DFFA3" w14:textId="2DD4B046" w:rsidR="00B342C8" w:rsidRPr="00A26696" w:rsidRDefault="00B342C8" w:rsidP="00B342C8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代表者職名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6C96A" w14:textId="65372B88" w:rsidR="00B342C8" w:rsidRPr="00A26696" w:rsidRDefault="00B342C8" w:rsidP="006E689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554F4B" w:rsidRPr="00A26696" w14:paraId="7DE0AF2A" w14:textId="77777777" w:rsidTr="00B342C8">
        <w:trPr>
          <w:trHeight w:val="566"/>
        </w:trPr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F5F98" w14:textId="0B32CB8D" w:rsidR="00554F4B" w:rsidRPr="00A26696" w:rsidRDefault="00B342C8" w:rsidP="00B342C8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代表者氏名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332F8" w14:textId="77777777" w:rsidR="00554F4B" w:rsidRPr="00A26696" w:rsidRDefault="00554F4B" w:rsidP="006E689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0184B" w14:textId="7BD202D5" w:rsidR="00554F4B" w:rsidRPr="00A26696" w:rsidRDefault="00B342C8" w:rsidP="006E689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342C8">
              <w:rPr>
                <w:rFonts w:ascii="BIZ UDP明朝 Medium" w:eastAsia="BIZ UDP明朝 Medium" w:hAnsi="BIZ UDP明朝 Medium" w:hint="eastAsia"/>
                <w:sz w:val="22"/>
                <w:bdr w:val="single" w:sz="4" w:space="0" w:color="auto"/>
              </w:rPr>
              <w:t>職印</w:t>
            </w:r>
          </w:p>
        </w:tc>
      </w:tr>
    </w:tbl>
    <w:p w14:paraId="5216B211" w14:textId="77777777" w:rsidR="00BE623F" w:rsidRPr="0094105B" w:rsidRDefault="00BE623F" w:rsidP="0094105B">
      <w:pPr>
        <w:spacing w:line="0" w:lineRule="atLeast"/>
        <w:ind w:right="960"/>
        <w:rPr>
          <w:rFonts w:ascii="ＭＳ Ｐ明朝" w:eastAsia="ＭＳ Ｐ明朝" w:hAnsi="ＭＳ Ｐ明朝"/>
          <w:sz w:val="2"/>
          <w:szCs w:val="2"/>
        </w:rPr>
      </w:pPr>
    </w:p>
    <w:sectPr w:rsidR="00BE623F" w:rsidRPr="0094105B" w:rsidSect="00583D44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DAF1" w14:textId="77777777" w:rsidR="0094105B" w:rsidRDefault="0094105B" w:rsidP="0094105B">
      <w:r>
        <w:separator/>
      </w:r>
    </w:p>
  </w:endnote>
  <w:endnote w:type="continuationSeparator" w:id="0">
    <w:p w14:paraId="42BFFA9A" w14:textId="77777777" w:rsidR="0094105B" w:rsidRDefault="0094105B" w:rsidP="0094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1229" w14:textId="77777777" w:rsidR="0094105B" w:rsidRDefault="0094105B" w:rsidP="0094105B">
      <w:r>
        <w:separator/>
      </w:r>
    </w:p>
  </w:footnote>
  <w:footnote w:type="continuationSeparator" w:id="0">
    <w:p w14:paraId="06266693" w14:textId="77777777" w:rsidR="0094105B" w:rsidRDefault="0094105B" w:rsidP="0094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201D" w14:textId="3BE588E9" w:rsidR="0094105B" w:rsidRDefault="008559B2" w:rsidP="0094105B">
    <w:pPr>
      <w:pStyle w:val="a5"/>
      <w:rPr>
        <w:rFonts w:ascii="BIZ UDP明朝 Medium" w:eastAsia="BIZ UDP明朝 Medium" w:hAnsi="BIZ UDP明朝 Medium"/>
        <w:sz w:val="22"/>
      </w:rPr>
    </w:pPr>
    <w:r>
      <w:rPr>
        <w:rFonts w:ascii="BIZ UDP明朝 Medium" w:eastAsia="BIZ UDP明朝 Medium" w:hAnsi="BIZ UDP明朝 Medium" w:hint="eastAsia"/>
        <w:sz w:val="22"/>
      </w:rPr>
      <w:t xml:space="preserve">資格認定　</w:t>
    </w:r>
    <w:r w:rsidR="0094105B">
      <w:rPr>
        <w:rFonts w:ascii="BIZ UDP明朝 Medium" w:eastAsia="BIZ UDP明朝 Medium" w:hAnsi="BIZ UDP明朝 Medium" w:hint="eastAsia"/>
        <w:sz w:val="22"/>
      </w:rPr>
      <w:t>【様式</w:t>
    </w:r>
    <w:r w:rsidR="00A26696">
      <w:rPr>
        <w:rFonts w:ascii="BIZ UDP明朝 Medium" w:eastAsia="BIZ UDP明朝 Medium" w:hAnsi="BIZ UDP明朝 Medium" w:hint="eastAsia"/>
        <w:sz w:val="22"/>
      </w:rPr>
      <w:t>７</w:t>
    </w:r>
    <w:r w:rsidR="0094105B">
      <w:rPr>
        <w:rFonts w:ascii="BIZ UDP明朝 Medium" w:eastAsia="BIZ UDP明朝 Medium" w:hAnsi="BIZ UDP明朝 Medium" w:hint="eastAsia"/>
        <w:sz w:val="22"/>
      </w:rPr>
      <w:t>】</w:t>
    </w:r>
  </w:p>
  <w:p w14:paraId="4EBDC5A3" w14:textId="77777777" w:rsidR="0094105B" w:rsidRDefault="0094105B" w:rsidP="0094105B">
    <w:pPr>
      <w:pStyle w:val="a5"/>
      <w:rPr>
        <w:rFonts w:ascii="BIZ UDP明朝 Medium" w:eastAsia="BIZ UDP明朝 Medium" w:hAnsi="BIZ UDP明朝 Medium"/>
      </w:rPr>
    </w:pPr>
  </w:p>
  <w:p w14:paraId="6153D488" w14:textId="77777777" w:rsidR="0094105B" w:rsidRDefault="0094105B" w:rsidP="0094105B">
    <w:pPr>
      <w:pStyle w:val="a5"/>
      <w:rPr>
        <w:rFonts w:ascii="BIZ UDP明朝 Medium" w:eastAsia="BIZ UDP明朝 Medium" w:hAnsi="BIZ UDP明朝 Medium"/>
      </w:rPr>
    </w:pPr>
  </w:p>
  <w:p w14:paraId="680D48D5" w14:textId="441A80CF" w:rsidR="0094105B" w:rsidRDefault="00A26696" w:rsidP="0094105B">
    <w:pPr>
      <w:jc w:val="center"/>
      <w:rPr>
        <w:rFonts w:ascii="BIZ UDP明朝 Medium" w:eastAsia="BIZ UDP明朝 Medium" w:hAnsi="BIZ UDP明朝 Medium"/>
        <w:b/>
        <w:sz w:val="36"/>
        <w:szCs w:val="36"/>
      </w:rPr>
    </w:pPr>
    <w:r>
      <w:rPr>
        <w:rFonts w:ascii="BIZ UDP明朝 Medium" w:eastAsia="BIZ UDP明朝 Medium" w:hAnsi="BIZ UDP明朝 Medium" w:hint="eastAsia"/>
        <w:b/>
        <w:sz w:val="36"/>
        <w:szCs w:val="36"/>
      </w:rPr>
      <w:t>在</w:t>
    </w:r>
    <w:r w:rsidR="00A15384">
      <w:rPr>
        <w:rFonts w:ascii="BIZ UDP明朝 Medium" w:eastAsia="BIZ UDP明朝 Medium" w:hAnsi="BIZ UDP明朝 Medium" w:hint="eastAsia"/>
        <w:b/>
        <w:sz w:val="36"/>
        <w:szCs w:val="36"/>
      </w:rPr>
      <w:t xml:space="preserve">　</w:t>
    </w:r>
    <w:r>
      <w:rPr>
        <w:rFonts w:ascii="BIZ UDP明朝 Medium" w:eastAsia="BIZ UDP明朝 Medium" w:hAnsi="BIZ UDP明朝 Medium" w:hint="eastAsia"/>
        <w:b/>
        <w:sz w:val="36"/>
        <w:szCs w:val="36"/>
      </w:rPr>
      <w:t>職</w:t>
    </w:r>
    <w:r w:rsidR="00A15384">
      <w:rPr>
        <w:rFonts w:ascii="BIZ UDP明朝 Medium" w:eastAsia="BIZ UDP明朝 Medium" w:hAnsi="BIZ UDP明朝 Medium" w:hint="eastAsia"/>
        <w:b/>
        <w:sz w:val="36"/>
        <w:szCs w:val="36"/>
      </w:rPr>
      <w:t xml:space="preserve">　</w:t>
    </w:r>
    <w:r>
      <w:rPr>
        <w:rFonts w:ascii="BIZ UDP明朝 Medium" w:eastAsia="BIZ UDP明朝 Medium" w:hAnsi="BIZ UDP明朝 Medium" w:hint="eastAsia"/>
        <w:b/>
        <w:sz w:val="36"/>
        <w:szCs w:val="36"/>
      </w:rPr>
      <w:t>期</w:t>
    </w:r>
    <w:r w:rsidR="00A15384">
      <w:rPr>
        <w:rFonts w:ascii="BIZ UDP明朝 Medium" w:eastAsia="BIZ UDP明朝 Medium" w:hAnsi="BIZ UDP明朝 Medium" w:hint="eastAsia"/>
        <w:b/>
        <w:sz w:val="36"/>
        <w:szCs w:val="36"/>
      </w:rPr>
      <w:t xml:space="preserve">　</w:t>
    </w:r>
    <w:r>
      <w:rPr>
        <w:rFonts w:ascii="BIZ UDP明朝 Medium" w:eastAsia="BIZ UDP明朝 Medium" w:hAnsi="BIZ UDP明朝 Medium" w:hint="eastAsia"/>
        <w:b/>
        <w:sz w:val="36"/>
        <w:szCs w:val="36"/>
      </w:rPr>
      <w:t>間</w:t>
    </w:r>
    <w:r w:rsidR="00A15384">
      <w:rPr>
        <w:rFonts w:ascii="BIZ UDP明朝 Medium" w:eastAsia="BIZ UDP明朝 Medium" w:hAnsi="BIZ UDP明朝 Medium" w:hint="eastAsia"/>
        <w:b/>
        <w:sz w:val="36"/>
        <w:szCs w:val="36"/>
      </w:rPr>
      <w:t xml:space="preserve">　</w:t>
    </w:r>
    <w:r>
      <w:rPr>
        <w:rFonts w:ascii="BIZ UDP明朝 Medium" w:eastAsia="BIZ UDP明朝 Medium" w:hAnsi="BIZ UDP明朝 Medium" w:hint="eastAsia"/>
        <w:b/>
        <w:sz w:val="36"/>
        <w:szCs w:val="36"/>
      </w:rPr>
      <w:t>証</w:t>
    </w:r>
    <w:r w:rsidR="00A15384">
      <w:rPr>
        <w:rFonts w:ascii="BIZ UDP明朝 Medium" w:eastAsia="BIZ UDP明朝 Medium" w:hAnsi="BIZ UDP明朝 Medium" w:hint="eastAsia"/>
        <w:b/>
        <w:sz w:val="36"/>
        <w:szCs w:val="36"/>
      </w:rPr>
      <w:t xml:space="preserve">　</w:t>
    </w:r>
    <w:r>
      <w:rPr>
        <w:rFonts w:ascii="BIZ UDP明朝 Medium" w:eastAsia="BIZ UDP明朝 Medium" w:hAnsi="BIZ UDP明朝 Medium" w:hint="eastAsia"/>
        <w:b/>
        <w:sz w:val="36"/>
        <w:szCs w:val="36"/>
      </w:rPr>
      <w:t>明</w:t>
    </w:r>
    <w:r w:rsidR="00A15384">
      <w:rPr>
        <w:rFonts w:ascii="BIZ UDP明朝 Medium" w:eastAsia="BIZ UDP明朝 Medium" w:hAnsi="BIZ UDP明朝 Medium" w:hint="eastAsia"/>
        <w:b/>
        <w:sz w:val="36"/>
        <w:szCs w:val="36"/>
      </w:rPr>
      <w:t xml:space="preserve">　</w:t>
    </w:r>
    <w:r>
      <w:rPr>
        <w:rFonts w:ascii="BIZ UDP明朝 Medium" w:eastAsia="BIZ UDP明朝 Medium" w:hAnsi="BIZ UDP明朝 Medium" w:hint="eastAsia"/>
        <w:b/>
        <w:sz w:val="36"/>
        <w:szCs w:val="36"/>
      </w:rPr>
      <w:t>書</w:t>
    </w:r>
  </w:p>
  <w:p w14:paraId="0B72E629" w14:textId="77777777" w:rsidR="0094105B" w:rsidRDefault="009410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C1B4E"/>
    <w:multiLevelType w:val="hybridMultilevel"/>
    <w:tmpl w:val="CB92169E"/>
    <w:lvl w:ilvl="0" w:tplc="8F9CED5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249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32"/>
    <w:rsid w:val="000245C6"/>
    <w:rsid w:val="00043A0C"/>
    <w:rsid w:val="0026046F"/>
    <w:rsid w:val="003443BB"/>
    <w:rsid w:val="003A0C03"/>
    <w:rsid w:val="00554F4B"/>
    <w:rsid w:val="00583D44"/>
    <w:rsid w:val="00715432"/>
    <w:rsid w:val="007C4007"/>
    <w:rsid w:val="007E4EFF"/>
    <w:rsid w:val="008559B2"/>
    <w:rsid w:val="0094105B"/>
    <w:rsid w:val="009B5F79"/>
    <w:rsid w:val="00A15384"/>
    <w:rsid w:val="00A26696"/>
    <w:rsid w:val="00AE3B05"/>
    <w:rsid w:val="00B342C8"/>
    <w:rsid w:val="00BE623F"/>
    <w:rsid w:val="00E37819"/>
    <w:rsid w:val="00EE022F"/>
    <w:rsid w:val="00F4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022FBF"/>
  <w15:docId w15:val="{C82F166A-0EB4-4203-9E24-DDE1FA30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43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10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105B"/>
  </w:style>
  <w:style w:type="paragraph" w:styleId="a7">
    <w:name w:val="footer"/>
    <w:basedOn w:val="a"/>
    <w:link w:val="a8"/>
    <w:uiPriority w:val="99"/>
    <w:unhideWhenUsed/>
    <w:rsid w:val="009410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1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3AA3-47F4-472C-B041-AEBB93DD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136</Characters>
  <Application>Microsoft Office Word</Application>
  <DocSecurity>0</DocSecurity>
  <Lines>22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2nishimura</dc:creator>
  <cp:keywords/>
  <dc:description/>
  <cp:lastModifiedBy>j13hiraoka</cp:lastModifiedBy>
  <cp:revision>2</cp:revision>
  <dcterms:created xsi:type="dcterms:W3CDTF">2023-06-07T07:08:00Z</dcterms:created>
  <dcterms:modified xsi:type="dcterms:W3CDTF">2023-06-07T07:08:00Z</dcterms:modified>
</cp:coreProperties>
</file>